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E7" w:rsidRPr="007B3D91" w:rsidRDefault="00585998" w:rsidP="00901FE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49530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E7" w:rsidRPr="007B3D91" w:rsidRDefault="00901FE7" w:rsidP="00901FE7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Ханты-Мансийский автономный округ-Югра</w:t>
      </w:r>
    </w:p>
    <w:p w:rsidR="00901FE7" w:rsidRPr="007B3D91" w:rsidRDefault="00901FE7" w:rsidP="00901FE7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муниципальное образование</w:t>
      </w:r>
    </w:p>
    <w:p w:rsidR="00901FE7" w:rsidRPr="007B3D91" w:rsidRDefault="00901FE7" w:rsidP="00901FE7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городской округ город Пыть-Ях</w:t>
      </w:r>
    </w:p>
    <w:p w:rsidR="00901FE7" w:rsidRPr="007B3D91" w:rsidRDefault="00901FE7" w:rsidP="00901FE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01FE7" w:rsidRPr="007B3D91" w:rsidRDefault="00901FE7" w:rsidP="00901FE7">
      <w:pPr>
        <w:jc w:val="center"/>
        <w:rPr>
          <w:sz w:val="36"/>
          <w:szCs w:val="36"/>
        </w:rPr>
      </w:pPr>
    </w:p>
    <w:p w:rsidR="00901FE7" w:rsidRPr="007B3D91" w:rsidRDefault="00901FE7" w:rsidP="00901FE7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Р А С П О Р Я Ж Е Н И Е</w:t>
      </w:r>
    </w:p>
    <w:p w:rsidR="004D6367" w:rsidRPr="007B4D5F" w:rsidRDefault="004D6367" w:rsidP="00901FE7">
      <w:pPr>
        <w:rPr>
          <w:sz w:val="28"/>
          <w:szCs w:val="28"/>
        </w:rPr>
      </w:pPr>
    </w:p>
    <w:p w:rsidR="00C93E9A" w:rsidRDefault="006A528C" w:rsidP="00054414">
      <w:pPr>
        <w:rPr>
          <w:sz w:val="28"/>
          <w:szCs w:val="28"/>
        </w:rPr>
      </w:pPr>
      <w:r>
        <w:rPr>
          <w:sz w:val="28"/>
          <w:szCs w:val="28"/>
        </w:rPr>
        <w:t>От 19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885-ра</w:t>
      </w:r>
    </w:p>
    <w:p w:rsidR="002E3D80" w:rsidRDefault="002E3D80" w:rsidP="00054414">
      <w:pPr>
        <w:rPr>
          <w:sz w:val="28"/>
          <w:szCs w:val="28"/>
        </w:rPr>
      </w:pPr>
    </w:p>
    <w:p w:rsidR="002E3D80" w:rsidRDefault="0090153C" w:rsidP="0005441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2E3D80">
        <w:rPr>
          <w:sz w:val="28"/>
          <w:szCs w:val="28"/>
        </w:rPr>
        <w:t xml:space="preserve"> </w:t>
      </w:r>
    </w:p>
    <w:p w:rsidR="002E3D80" w:rsidRDefault="002E3D80" w:rsidP="00054414">
      <w:pPr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</w:t>
      </w:r>
    </w:p>
    <w:p w:rsidR="002E3D80" w:rsidRDefault="00024821" w:rsidP="00054414">
      <w:pPr>
        <w:rPr>
          <w:sz w:val="28"/>
          <w:szCs w:val="28"/>
        </w:rPr>
      </w:pPr>
      <w:r>
        <w:rPr>
          <w:sz w:val="28"/>
          <w:szCs w:val="28"/>
        </w:rPr>
        <w:t>города от 04.02.2019 № 198</w:t>
      </w:r>
      <w:r w:rsidR="002E3D80">
        <w:rPr>
          <w:sz w:val="28"/>
          <w:szCs w:val="28"/>
        </w:rPr>
        <w:t>-ра</w:t>
      </w:r>
    </w:p>
    <w:p w:rsidR="002E3D80" w:rsidRDefault="002E3D80" w:rsidP="000544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E73B6">
        <w:rPr>
          <w:sz w:val="28"/>
          <w:szCs w:val="28"/>
        </w:rPr>
        <w:t>О</w:t>
      </w:r>
      <w:r w:rsidR="00C93E9A">
        <w:rPr>
          <w:sz w:val="28"/>
          <w:szCs w:val="28"/>
        </w:rPr>
        <w:t xml:space="preserve">б утверждении перечня </w:t>
      </w:r>
    </w:p>
    <w:p w:rsidR="00054414" w:rsidRDefault="00C511E4" w:rsidP="0005441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93E9A">
        <w:rPr>
          <w:sz w:val="28"/>
          <w:szCs w:val="28"/>
        </w:rPr>
        <w:t>троений</w:t>
      </w:r>
      <w:r>
        <w:rPr>
          <w:sz w:val="28"/>
          <w:szCs w:val="28"/>
        </w:rPr>
        <w:t>, подлежащих ликвидации</w:t>
      </w:r>
      <w:r w:rsidR="002E3D80">
        <w:rPr>
          <w:sz w:val="28"/>
          <w:szCs w:val="28"/>
        </w:rPr>
        <w:t>»</w:t>
      </w:r>
    </w:p>
    <w:p w:rsidR="00EB1B70" w:rsidRDefault="00764E2B" w:rsidP="00054414">
      <w:pPr>
        <w:rPr>
          <w:sz w:val="28"/>
          <w:szCs w:val="28"/>
        </w:rPr>
      </w:pPr>
      <w:r>
        <w:rPr>
          <w:sz w:val="28"/>
          <w:szCs w:val="28"/>
        </w:rPr>
        <w:t>(в ред. от 19.02.2019 № 294</w:t>
      </w:r>
      <w:r w:rsidRPr="00764E2B">
        <w:rPr>
          <w:sz w:val="28"/>
          <w:szCs w:val="28"/>
        </w:rPr>
        <w:t>-ра</w:t>
      </w:r>
      <w:r w:rsidR="00EB1B70">
        <w:rPr>
          <w:sz w:val="28"/>
          <w:szCs w:val="28"/>
        </w:rPr>
        <w:t>,</w:t>
      </w:r>
    </w:p>
    <w:p w:rsidR="00BC7009" w:rsidRDefault="00EB1B70" w:rsidP="000544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1A23">
        <w:rPr>
          <w:sz w:val="28"/>
          <w:szCs w:val="28"/>
        </w:rPr>
        <w:t>15.03.2019 № 493-ра</w:t>
      </w:r>
      <w:r w:rsidR="00BC7009">
        <w:rPr>
          <w:sz w:val="28"/>
          <w:szCs w:val="28"/>
        </w:rPr>
        <w:t>,</w:t>
      </w:r>
    </w:p>
    <w:p w:rsidR="007F7C59" w:rsidRDefault="00BC7009" w:rsidP="000544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6A5">
        <w:rPr>
          <w:sz w:val="28"/>
          <w:szCs w:val="28"/>
        </w:rPr>
        <w:t>27.03.2019 № 575-ра</w:t>
      </w:r>
      <w:r w:rsidR="007F7C59">
        <w:rPr>
          <w:sz w:val="28"/>
          <w:szCs w:val="28"/>
        </w:rPr>
        <w:t>,</w:t>
      </w:r>
    </w:p>
    <w:p w:rsidR="003871D6" w:rsidRDefault="007F7C59" w:rsidP="00054414">
      <w:pPr>
        <w:rPr>
          <w:sz w:val="28"/>
          <w:szCs w:val="28"/>
        </w:rPr>
      </w:pPr>
      <w:r>
        <w:rPr>
          <w:sz w:val="28"/>
          <w:szCs w:val="28"/>
        </w:rPr>
        <w:t>от 09.04.2019 № 682-ра</w:t>
      </w:r>
      <w:r w:rsidR="003871D6">
        <w:rPr>
          <w:sz w:val="28"/>
          <w:szCs w:val="28"/>
        </w:rPr>
        <w:t>,</w:t>
      </w:r>
    </w:p>
    <w:p w:rsidR="00555A1A" w:rsidRDefault="003871D6" w:rsidP="00054414">
      <w:pPr>
        <w:rPr>
          <w:sz w:val="28"/>
          <w:szCs w:val="28"/>
        </w:rPr>
      </w:pPr>
      <w:r>
        <w:rPr>
          <w:sz w:val="28"/>
          <w:szCs w:val="28"/>
        </w:rPr>
        <w:t>от 25.04.2019 № 862-ра</w:t>
      </w:r>
      <w:r w:rsidR="00555A1A">
        <w:rPr>
          <w:sz w:val="28"/>
          <w:szCs w:val="28"/>
        </w:rPr>
        <w:t>,</w:t>
      </w:r>
    </w:p>
    <w:p w:rsidR="007630E0" w:rsidRDefault="00555A1A" w:rsidP="00054414">
      <w:pPr>
        <w:rPr>
          <w:sz w:val="28"/>
          <w:szCs w:val="28"/>
        </w:rPr>
      </w:pPr>
      <w:r>
        <w:rPr>
          <w:sz w:val="28"/>
          <w:szCs w:val="28"/>
        </w:rPr>
        <w:t>от 18.06.2019 № 1312-ра</w:t>
      </w:r>
      <w:r w:rsidR="007630E0">
        <w:rPr>
          <w:sz w:val="28"/>
          <w:szCs w:val="28"/>
        </w:rPr>
        <w:t>,</w:t>
      </w:r>
    </w:p>
    <w:p w:rsidR="00764E2B" w:rsidRDefault="007630E0" w:rsidP="00054414">
      <w:pPr>
        <w:rPr>
          <w:sz w:val="28"/>
          <w:szCs w:val="28"/>
        </w:rPr>
      </w:pPr>
      <w:r>
        <w:rPr>
          <w:sz w:val="28"/>
          <w:szCs w:val="28"/>
        </w:rPr>
        <w:t>от 21.08.2019 № 1966-ра</w:t>
      </w:r>
      <w:r w:rsidR="00D529DF">
        <w:rPr>
          <w:sz w:val="28"/>
          <w:szCs w:val="28"/>
        </w:rPr>
        <w:t>,</w:t>
      </w:r>
    </w:p>
    <w:p w:rsidR="00D529DF" w:rsidRDefault="005924C1" w:rsidP="00054414">
      <w:pPr>
        <w:rPr>
          <w:sz w:val="28"/>
          <w:szCs w:val="28"/>
        </w:rPr>
      </w:pPr>
      <w:r>
        <w:rPr>
          <w:sz w:val="28"/>
          <w:szCs w:val="28"/>
        </w:rPr>
        <w:t>от 02.09.2019 № 2031-ра,</w:t>
      </w:r>
    </w:p>
    <w:p w:rsidR="00A21EEC" w:rsidRDefault="005924C1" w:rsidP="00054414">
      <w:pPr>
        <w:rPr>
          <w:sz w:val="28"/>
          <w:szCs w:val="28"/>
        </w:rPr>
      </w:pPr>
      <w:r>
        <w:rPr>
          <w:sz w:val="28"/>
          <w:szCs w:val="28"/>
        </w:rPr>
        <w:t>от 16.09.2019 № 2130-ра</w:t>
      </w:r>
      <w:r w:rsidR="00A21EEC">
        <w:rPr>
          <w:sz w:val="28"/>
          <w:szCs w:val="28"/>
        </w:rPr>
        <w:t>,</w:t>
      </w:r>
    </w:p>
    <w:p w:rsidR="005924C1" w:rsidRDefault="00A21EEC" w:rsidP="00054414">
      <w:pPr>
        <w:rPr>
          <w:sz w:val="28"/>
          <w:szCs w:val="28"/>
        </w:rPr>
      </w:pPr>
      <w:r>
        <w:rPr>
          <w:sz w:val="28"/>
          <w:szCs w:val="28"/>
        </w:rPr>
        <w:t>от 17.10.2019 № 2351-ра</w:t>
      </w:r>
      <w:r w:rsidR="00020EF7">
        <w:rPr>
          <w:sz w:val="28"/>
          <w:szCs w:val="28"/>
        </w:rPr>
        <w:t>,</w:t>
      </w:r>
    </w:p>
    <w:p w:rsidR="00020EF7" w:rsidRDefault="00020EF7" w:rsidP="00054414">
      <w:pPr>
        <w:rPr>
          <w:sz w:val="28"/>
          <w:szCs w:val="28"/>
        </w:rPr>
      </w:pPr>
      <w:r>
        <w:rPr>
          <w:sz w:val="28"/>
          <w:szCs w:val="28"/>
        </w:rPr>
        <w:t xml:space="preserve">от 07.11.2019 № </w:t>
      </w:r>
      <w:r w:rsidR="00A96460">
        <w:rPr>
          <w:sz w:val="28"/>
          <w:szCs w:val="28"/>
        </w:rPr>
        <w:t>2486-ра)</w:t>
      </w:r>
    </w:p>
    <w:p w:rsidR="00D529DF" w:rsidRDefault="00D529DF" w:rsidP="00054414">
      <w:pPr>
        <w:rPr>
          <w:sz w:val="28"/>
          <w:szCs w:val="28"/>
        </w:rPr>
      </w:pPr>
    </w:p>
    <w:p w:rsidR="00054414" w:rsidRPr="00C10DDF" w:rsidRDefault="00054414" w:rsidP="00EA373D">
      <w:pPr>
        <w:rPr>
          <w:sz w:val="28"/>
          <w:szCs w:val="28"/>
        </w:rPr>
      </w:pPr>
    </w:p>
    <w:p w:rsidR="001D1E46" w:rsidRPr="00C10DDF" w:rsidRDefault="001D1E46" w:rsidP="00EA373D">
      <w:pPr>
        <w:rPr>
          <w:sz w:val="28"/>
          <w:szCs w:val="28"/>
        </w:rPr>
      </w:pPr>
    </w:p>
    <w:p w:rsidR="0090153C" w:rsidRDefault="0090153C" w:rsidP="00A21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38AF" w:rsidRPr="00DA38AF">
        <w:rPr>
          <w:sz w:val="28"/>
          <w:szCs w:val="28"/>
        </w:rPr>
        <w:t>В целях реализации мероприятия «Ликвидация и расселение приспособленных для проживания строений (балочных массивов), расположенных на территории муниципального образования г. Пыть-Ях» подпрограммы «Содействие развитию жилищного строительства», муниципальной программы «Развитие жилищной сферы в городе Пыть-Яхе», утвержденной постановлением администрации города от 10.12.2018 № 429-па</w:t>
      </w:r>
      <w:r>
        <w:rPr>
          <w:spacing w:val="-10"/>
          <w:sz w:val="28"/>
          <w:szCs w:val="28"/>
        </w:rPr>
        <w:t xml:space="preserve">, </w:t>
      </w:r>
      <w:r w:rsidRPr="0090153C">
        <w:rPr>
          <w:sz w:val="28"/>
          <w:szCs w:val="28"/>
        </w:rPr>
        <w:t xml:space="preserve">внести в </w:t>
      </w:r>
      <w:r w:rsidRPr="0090153C">
        <w:rPr>
          <w:bCs/>
          <w:sz w:val="28"/>
          <w:szCs w:val="28"/>
        </w:rPr>
        <w:t>распоряжение администрации города</w:t>
      </w:r>
      <w:r>
        <w:rPr>
          <w:bCs/>
          <w:sz w:val="28"/>
          <w:szCs w:val="28"/>
        </w:rPr>
        <w:t xml:space="preserve"> от</w:t>
      </w:r>
      <w:r w:rsidR="00DA38AF">
        <w:rPr>
          <w:sz w:val="28"/>
          <w:szCs w:val="28"/>
        </w:rPr>
        <w:t xml:space="preserve"> 04.02.2019 № 198</w:t>
      </w:r>
      <w:r>
        <w:rPr>
          <w:sz w:val="28"/>
          <w:szCs w:val="28"/>
        </w:rPr>
        <w:t xml:space="preserve">-ра «Об </w:t>
      </w:r>
      <w:r>
        <w:rPr>
          <w:sz w:val="28"/>
          <w:szCs w:val="28"/>
        </w:rPr>
        <w:lastRenderedPageBreak/>
        <w:t>утверждении перечня строений, подлежащих ликвидации» следующее изменение:</w:t>
      </w:r>
    </w:p>
    <w:p w:rsidR="00A93571" w:rsidRDefault="00A93571" w:rsidP="00A21EEC">
      <w:pPr>
        <w:ind w:firstLine="709"/>
        <w:jc w:val="both"/>
        <w:rPr>
          <w:sz w:val="28"/>
          <w:szCs w:val="28"/>
        </w:rPr>
      </w:pPr>
    </w:p>
    <w:p w:rsidR="00A93571" w:rsidRDefault="00A93571" w:rsidP="00A21EEC">
      <w:pPr>
        <w:ind w:firstLine="709"/>
        <w:jc w:val="both"/>
        <w:rPr>
          <w:sz w:val="28"/>
          <w:szCs w:val="28"/>
        </w:rPr>
      </w:pPr>
    </w:p>
    <w:p w:rsidR="00A93571" w:rsidRDefault="00A93571" w:rsidP="00A21EEC">
      <w:pPr>
        <w:ind w:firstLine="709"/>
        <w:jc w:val="both"/>
        <w:rPr>
          <w:sz w:val="28"/>
          <w:szCs w:val="28"/>
        </w:rPr>
      </w:pPr>
    </w:p>
    <w:p w:rsidR="00F41AAD" w:rsidRDefault="0090153C" w:rsidP="00A21EEC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</w:t>
      </w:r>
      <w:r w:rsidR="002E3D8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A528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903A5">
        <w:rPr>
          <w:rFonts w:ascii="Times New Roman" w:hAnsi="Times New Roman" w:cs="Times New Roman"/>
          <w:sz w:val="28"/>
          <w:szCs w:val="28"/>
        </w:rPr>
        <w:t>.</w:t>
      </w:r>
    </w:p>
    <w:p w:rsidR="00C511E4" w:rsidRPr="00C511E4" w:rsidRDefault="0090153C" w:rsidP="00A21E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511E4" w:rsidRPr="00C511E4">
        <w:rPr>
          <w:sz w:val="28"/>
          <w:szCs w:val="28"/>
        </w:rPr>
        <w:t xml:space="preserve">Контроль за выполнением распоряжения </w:t>
      </w:r>
      <w:r w:rsidR="00E81228">
        <w:rPr>
          <w:sz w:val="28"/>
          <w:szCs w:val="28"/>
        </w:rPr>
        <w:t>возложить на п</w:t>
      </w:r>
      <w:r w:rsidR="00C0325D">
        <w:rPr>
          <w:sz w:val="28"/>
          <w:szCs w:val="28"/>
        </w:rPr>
        <w:t xml:space="preserve">ервого заместителя главы </w:t>
      </w:r>
      <w:r w:rsidR="006A528C">
        <w:rPr>
          <w:sz w:val="28"/>
          <w:szCs w:val="28"/>
        </w:rPr>
        <w:t>города</w:t>
      </w:r>
      <w:r w:rsidR="00C0325D">
        <w:rPr>
          <w:sz w:val="28"/>
          <w:szCs w:val="28"/>
        </w:rPr>
        <w:t>.</w:t>
      </w:r>
    </w:p>
    <w:p w:rsidR="00054414" w:rsidRDefault="00054414" w:rsidP="00054414">
      <w:pPr>
        <w:tabs>
          <w:tab w:val="left" w:pos="450"/>
        </w:tabs>
        <w:jc w:val="both"/>
        <w:rPr>
          <w:bCs/>
          <w:sz w:val="28"/>
          <w:szCs w:val="28"/>
        </w:rPr>
      </w:pPr>
    </w:p>
    <w:p w:rsidR="00846645" w:rsidRDefault="00846645" w:rsidP="00054414">
      <w:pPr>
        <w:tabs>
          <w:tab w:val="left" w:pos="450"/>
        </w:tabs>
        <w:jc w:val="both"/>
        <w:rPr>
          <w:bCs/>
          <w:sz w:val="28"/>
          <w:szCs w:val="28"/>
        </w:rPr>
      </w:pPr>
    </w:p>
    <w:p w:rsidR="00C511E4" w:rsidRDefault="00C511E4" w:rsidP="00054414">
      <w:pPr>
        <w:tabs>
          <w:tab w:val="left" w:pos="450"/>
        </w:tabs>
        <w:jc w:val="both"/>
        <w:rPr>
          <w:bCs/>
          <w:sz w:val="28"/>
          <w:szCs w:val="28"/>
        </w:rPr>
      </w:pPr>
    </w:p>
    <w:p w:rsidR="00054414" w:rsidRPr="000662C8" w:rsidRDefault="00874E57" w:rsidP="000544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511E4" w:rsidRPr="00C511E4">
        <w:rPr>
          <w:sz w:val="28"/>
          <w:szCs w:val="28"/>
        </w:rPr>
        <w:t xml:space="preserve"> г</w:t>
      </w:r>
      <w:r w:rsidR="00A93571">
        <w:rPr>
          <w:sz w:val="28"/>
          <w:szCs w:val="28"/>
        </w:rPr>
        <w:t>орода Пыть-Яха</w:t>
      </w:r>
      <w:r w:rsidR="00A93571">
        <w:rPr>
          <w:sz w:val="28"/>
          <w:szCs w:val="28"/>
        </w:rPr>
        <w:tab/>
      </w:r>
      <w:r w:rsidR="00A93571">
        <w:rPr>
          <w:sz w:val="28"/>
          <w:szCs w:val="28"/>
        </w:rPr>
        <w:tab/>
      </w:r>
      <w:r w:rsidR="00A93571">
        <w:rPr>
          <w:sz w:val="28"/>
          <w:szCs w:val="28"/>
        </w:rPr>
        <w:tab/>
      </w:r>
      <w:r w:rsidR="00A93571">
        <w:rPr>
          <w:sz w:val="28"/>
          <w:szCs w:val="28"/>
        </w:rPr>
        <w:tab/>
      </w:r>
      <w:r w:rsidR="00A93571">
        <w:rPr>
          <w:sz w:val="28"/>
          <w:szCs w:val="28"/>
        </w:rPr>
        <w:tab/>
      </w:r>
      <w:r w:rsidR="00A93571">
        <w:rPr>
          <w:sz w:val="28"/>
          <w:szCs w:val="28"/>
        </w:rPr>
        <w:tab/>
      </w:r>
      <w:r w:rsidR="004467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71D6">
        <w:rPr>
          <w:sz w:val="28"/>
          <w:szCs w:val="28"/>
        </w:rPr>
        <w:t xml:space="preserve">   </w:t>
      </w:r>
      <w:r w:rsidR="00446764">
        <w:rPr>
          <w:sz w:val="28"/>
          <w:szCs w:val="28"/>
        </w:rPr>
        <w:t xml:space="preserve"> </w:t>
      </w:r>
      <w:r w:rsidR="008D49C2">
        <w:rPr>
          <w:sz w:val="28"/>
          <w:szCs w:val="28"/>
        </w:rPr>
        <w:t>В.В. Стефогло</w:t>
      </w: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8B70C0" w:rsidRDefault="008B70C0" w:rsidP="00054414">
      <w:pPr>
        <w:pStyle w:val="a5"/>
        <w:rPr>
          <w:sz w:val="26"/>
        </w:rPr>
      </w:pPr>
    </w:p>
    <w:p w:rsidR="00AD62DB" w:rsidRDefault="00AD62DB" w:rsidP="00054414">
      <w:pPr>
        <w:pStyle w:val="a5"/>
        <w:rPr>
          <w:sz w:val="26"/>
        </w:rPr>
      </w:pPr>
    </w:p>
    <w:p w:rsidR="00054414" w:rsidRDefault="00054414" w:rsidP="00054414">
      <w:pPr>
        <w:pStyle w:val="a5"/>
        <w:rPr>
          <w:sz w:val="26"/>
        </w:rPr>
      </w:pPr>
    </w:p>
    <w:p w:rsidR="009B1005" w:rsidRDefault="009B1005" w:rsidP="00054414">
      <w:pPr>
        <w:pStyle w:val="a5"/>
        <w:rPr>
          <w:sz w:val="26"/>
        </w:rPr>
      </w:pPr>
    </w:p>
    <w:p w:rsidR="009B1005" w:rsidRDefault="009B1005" w:rsidP="00054414">
      <w:pPr>
        <w:pStyle w:val="a5"/>
        <w:rPr>
          <w:sz w:val="26"/>
        </w:rPr>
      </w:pPr>
    </w:p>
    <w:p w:rsidR="009B1005" w:rsidRDefault="009B1005" w:rsidP="00054414">
      <w:pPr>
        <w:pStyle w:val="a5"/>
        <w:rPr>
          <w:sz w:val="26"/>
        </w:rPr>
      </w:pPr>
    </w:p>
    <w:p w:rsidR="009B1005" w:rsidRDefault="009B1005" w:rsidP="00054414">
      <w:pPr>
        <w:pStyle w:val="a5"/>
        <w:rPr>
          <w:sz w:val="26"/>
        </w:rPr>
      </w:pPr>
    </w:p>
    <w:p w:rsidR="00C511E4" w:rsidRDefault="00C511E4" w:rsidP="00054414">
      <w:pPr>
        <w:pStyle w:val="a5"/>
        <w:rPr>
          <w:sz w:val="26"/>
        </w:rPr>
      </w:pPr>
    </w:p>
    <w:p w:rsidR="00C511E4" w:rsidRDefault="00C511E4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A21EEC" w:rsidRDefault="00A21EE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054414">
      <w:pPr>
        <w:pStyle w:val="a5"/>
        <w:rPr>
          <w:sz w:val="26"/>
        </w:rPr>
      </w:pPr>
    </w:p>
    <w:p w:rsidR="0090153C" w:rsidRDefault="0090153C" w:rsidP="005924C1">
      <w:pPr>
        <w:pStyle w:val="a5"/>
        <w:jc w:val="left"/>
        <w:rPr>
          <w:sz w:val="26"/>
        </w:rPr>
      </w:pPr>
    </w:p>
    <w:p w:rsidR="00DA38AF" w:rsidRDefault="00DA38AF" w:rsidP="00DA38A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38AF" w:rsidRDefault="00DA38AF" w:rsidP="00DA38A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A38AF" w:rsidRDefault="00DA38AF" w:rsidP="00DA38A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DA38AF" w:rsidRDefault="006A528C" w:rsidP="00DA38AF">
      <w:pPr>
        <w:pStyle w:val="a5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12.2019 № 2885-ра</w:t>
      </w:r>
    </w:p>
    <w:p w:rsidR="00DA38AF" w:rsidRPr="00DA38AF" w:rsidRDefault="00DA38AF" w:rsidP="00DA38AF">
      <w:pPr>
        <w:pStyle w:val="a5"/>
        <w:spacing w:line="360" w:lineRule="auto"/>
        <w:rPr>
          <w:color w:val="000000"/>
          <w:sz w:val="28"/>
          <w:szCs w:val="28"/>
        </w:rPr>
      </w:pPr>
      <w:r w:rsidRPr="00DA38AF">
        <w:rPr>
          <w:color w:val="000000"/>
          <w:sz w:val="28"/>
          <w:szCs w:val="28"/>
        </w:rPr>
        <w:t>Перечень строений, подлежащих ликвид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3274"/>
        <w:gridCol w:w="5417"/>
      </w:tblGrid>
      <w:tr w:rsidR="00DA38AF" w:rsidRPr="00993F51" w:rsidTr="003871D6">
        <w:trPr>
          <w:trHeight w:val="322"/>
        </w:trPr>
        <w:tc>
          <w:tcPr>
            <w:tcW w:w="487" w:type="pct"/>
            <w:vMerge w:val="restart"/>
            <w:vAlign w:val="center"/>
          </w:tcPr>
          <w:p w:rsidR="00DA38AF" w:rsidRPr="00993F51" w:rsidRDefault="00DA38AF" w:rsidP="003B7B37">
            <w:pPr>
              <w:jc w:val="center"/>
              <w:rPr>
                <w:color w:val="000000"/>
              </w:rPr>
            </w:pPr>
            <w:r w:rsidRPr="00993F51">
              <w:rPr>
                <w:color w:val="000000"/>
              </w:rPr>
              <w:t>№ п/п</w:t>
            </w:r>
          </w:p>
        </w:tc>
        <w:tc>
          <w:tcPr>
            <w:tcW w:w="1700" w:type="pct"/>
            <w:vMerge w:val="restart"/>
            <w:vAlign w:val="center"/>
          </w:tcPr>
          <w:p w:rsidR="00DA38AF" w:rsidRPr="00993F51" w:rsidRDefault="00DA38AF" w:rsidP="003B7B37">
            <w:pPr>
              <w:jc w:val="center"/>
              <w:rPr>
                <w:color w:val="000000"/>
              </w:rPr>
            </w:pPr>
            <w:r w:rsidRPr="00993F51">
              <w:rPr>
                <w:color w:val="000000"/>
              </w:rPr>
              <w:t>Наименование балочного массива</w:t>
            </w:r>
          </w:p>
        </w:tc>
        <w:tc>
          <w:tcPr>
            <w:tcW w:w="2813" w:type="pct"/>
            <w:vMerge w:val="restart"/>
            <w:vAlign w:val="center"/>
          </w:tcPr>
          <w:p w:rsidR="00DA38AF" w:rsidRPr="00993F51" w:rsidRDefault="00DA38AF" w:rsidP="003B7B37">
            <w:pPr>
              <w:jc w:val="center"/>
              <w:rPr>
                <w:color w:val="000000"/>
              </w:rPr>
            </w:pPr>
            <w:r w:rsidRPr="00993F51">
              <w:rPr>
                <w:color w:val="000000"/>
              </w:rPr>
              <w:t xml:space="preserve">Почтовый адрес строения (балка) </w:t>
            </w:r>
          </w:p>
        </w:tc>
      </w:tr>
      <w:tr w:rsidR="00DA38AF" w:rsidRPr="00993F51" w:rsidTr="008D49C2">
        <w:trPr>
          <w:trHeight w:val="230"/>
        </w:trPr>
        <w:tc>
          <w:tcPr>
            <w:tcW w:w="487" w:type="pct"/>
            <w:vMerge/>
            <w:vAlign w:val="center"/>
          </w:tcPr>
          <w:p w:rsidR="00DA38AF" w:rsidRPr="00993F51" w:rsidRDefault="00DA38AF" w:rsidP="003B7B37">
            <w:pPr>
              <w:rPr>
                <w:color w:val="000000"/>
              </w:rPr>
            </w:pPr>
          </w:p>
        </w:tc>
        <w:tc>
          <w:tcPr>
            <w:tcW w:w="1700" w:type="pct"/>
            <w:vMerge/>
            <w:vAlign w:val="center"/>
          </w:tcPr>
          <w:p w:rsidR="00DA38AF" w:rsidRPr="00993F51" w:rsidRDefault="00DA38AF" w:rsidP="003B7B37">
            <w:pPr>
              <w:rPr>
                <w:color w:val="000000"/>
              </w:rPr>
            </w:pPr>
          </w:p>
        </w:tc>
        <w:tc>
          <w:tcPr>
            <w:tcW w:w="2813" w:type="pct"/>
            <w:vMerge/>
            <w:vAlign w:val="center"/>
          </w:tcPr>
          <w:p w:rsidR="00DA38AF" w:rsidRPr="00993F51" w:rsidRDefault="00DA38AF" w:rsidP="003B7B37">
            <w:pPr>
              <w:rPr>
                <w:color w:val="000000"/>
              </w:rPr>
            </w:pP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Котельная</w:t>
            </w:r>
            <w:proofErr w:type="spellEnd"/>
            <w:r>
              <w:rPr>
                <w:color w:val="000000"/>
              </w:rPr>
              <w:t>, 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ерезовая, 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ка, СУ-926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.10/8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Северная</w:t>
            </w:r>
            <w:proofErr w:type="spellEnd"/>
            <w:r>
              <w:rPr>
                <w:color w:val="000000"/>
              </w:rPr>
              <w:t>, 35/9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.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/ Водопроводная, 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(УТТЗСНС)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4\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center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/ Водопроводная 19/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Советская</w:t>
            </w:r>
            <w:proofErr w:type="spellEnd"/>
            <w:r>
              <w:t xml:space="preserve"> 1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 </w:t>
            </w:r>
            <w:proofErr w:type="gramStart"/>
            <w:r>
              <w:t>Таежная  45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 </w:t>
            </w:r>
            <w:proofErr w:type="gramStart"/>
            <w:r>
              <w:t>Таежная  65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Сосновая</w:t>
            </w:r>
            <w:proofErr w:type="spellEnd"/>
            <w:r>
              <w:t xml:space="preserve"> 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Сосновая</w:t>
            </w:r>
            <w:proofErr w:type="spellEnd"/>
            <w:r>
              <w:t xml:space="preserve"> 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Сосновая</w:t>
            </w:r>
            <w:proofErr w:type="spellEnd"/>
            <w:r>
              <w:t xml:space="preserve"> 6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31</w:t>
            </w:r>
          </w:p>
        </w:tc>
      </w:tr>
      <w:tr w:rsidR="0024050D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24050D" w:rsidRPr="00993F51" w:rsidRDefault="0024050D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24050D" w:rsidRDefault="0024050D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24050D" w:rsidRDefault="0024050D" w:rsidP="007F7C59">
            <w:pPr>
              <w:jc w:val="center"/>
            </w:pPr>
            <w:r>
              <w:t>ул. Березовая 3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3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3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39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4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4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4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5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5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5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Березовая</w:t>
            </w:r>
            <w:proofErr w:type="spellEnd"/>
            <w:r>
              <w:t xml:space="preserve"> 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Дорожная</w:t>
            </w:r>
            <w:proofErr w:type="spellEnd"/>
            <w:r>
              <w:t xml:space="preserve">  8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Дорожная</w:t>
            </w:r>
            <w:proofErr w:type="spellEnd"/>
            <w:r>
              <w:t xml:space="preserve">  1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1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3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Дорожная</w:t>
            </w:r>
            <w:proofErr w:type="spellEnd"/>
            <w:r>
              <w:t xml:space="preserve"> 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1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3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34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Нефтяников</w:t>
            </w:r>
            <w:proofErr w:type="spellEnd"/>
            <w:r>
              <w:t xml:space="preserve"> 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Пролетарская</w:t>
            </w:r>
            <w:proofErr w:type="spellEnd"/>
            <w:r>
              <w:t xml:space="preserve">  45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27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2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3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3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4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4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4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4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Пролетарская</w:t>
            </w:r>
            <w:proofErr w:type="spellEnd"/>
            <w:r>
              <w:t xml:space="preserve"> 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Пролетарская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5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30/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39/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65/5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97/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00/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20/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24/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7/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8/6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31/6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41/126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105/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112/2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13/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9/8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25/8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96/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18/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36/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49/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50/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 51/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2/2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5/1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7/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1/20/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6 /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8/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21/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30/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32/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5/4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9/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51/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61/8/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8/20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9/2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22/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24/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33/2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4/4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37/1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65/6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/26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/2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6/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4/2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7/2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19/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52/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54/2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62/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23/28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6/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48/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Дорожников б.3/25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истов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 Водопроводная, 5/8 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Северная 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Нефтяников 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тельная б. 10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лесная, б. 17а/3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11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19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34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36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40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4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1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29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56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57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63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63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65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74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77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78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89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proofErr w:type="gramStart"/>
            <w:r>
              <w:t>ул.Котельная</w:t>
            </w:r>
            <w:proofErr w:type="spellEnd"/>
            <w:r>
              <w:t xml:space="preserve">  98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0/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0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2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3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4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9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09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1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7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8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3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4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5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5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5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1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2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3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3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3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3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49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5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5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5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55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6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6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7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7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7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7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8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8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8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8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6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9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proofErr w:type="spellStart"/>
            <w:r>
              <w:t>ул.Котельная</w:t>
            </w:r>
            <w:proofErr w:type="spellEnd"/>
            <w:r>
              <w:t xml:space="preserve"> 99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есчаная 31/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 / Автомобилистов 13/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2-ая </w:t>
            </w:r>
            <w:proofErr w:type="gramStart"/>
            <w:r>
              <w:t>Подгорная  41</w:t>
            </w:r>
            <w:proofErr w:type="gramEnd"/>
            <w:r>
              <w:t>я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2-ая </w:t>
            </w:r>
            <w:proofErr w:type="gramStart"/>
            <w:r>
              <w:t>Подгорная  42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7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2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0/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0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3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4д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6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а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38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1/а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3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4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5/1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5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5г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6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6в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4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2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 xml:space="preserve">ул.2-ая Подгорная 52в/1  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2в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6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5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6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6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6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2-ая Подгорная 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-ая Подгорная 1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-ая Подгорная 6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лесная 15/39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тельная 5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(УТТЗСНС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 14/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ая Подгорная 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ая 20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 59/3/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истов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39/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истов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51а/11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ежная 63 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летарская 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4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ая 23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62   17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0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1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1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2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3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4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62   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7</w:t>
            </w:r>
            <w:proofErr w:type="gramEnd"/>
            <w:r>
              <w:t>б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19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2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3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36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5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6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8</w:t>
            </w:r>
            <w:proofErr w:type="gramEnd"/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</w:t>
            </w:r>
            <w:proofErr w:type="gramStart"/>
            <w:r>
              <w:t>62  8</w:t>
            </w:r>
            <w:proofErr w:type="gramEnd"/>
            <w:r>
              <w:t>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СУ-62 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5./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1./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3/ 9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30/7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31/7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3/1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5/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7/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3./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9./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2./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9/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5/10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8/7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6./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4./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18/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20/40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ССУ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4/2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иков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орожников 27/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ка (СУ-926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. 19/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орожная 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ереж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абережная 33/27/ул. Светлая 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 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летка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8D4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 13/17</w:t>
            </w:r>
            <w:r w:rsidR="008D49C2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ул. Березовая 26</w:t>
            </w:r>
            <w:r>
              <w:rPr>
                <w:color w:val="000000"/>
              </w:rPr>
              <w:br/>
              <w:t>ул. Котельная 14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ережный (МУ-2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. 22 / ул. Энергетиков 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ережный (МУ-2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. 6 / ул. Энергетиков 2,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(УТТЗСНС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 4/21а/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лесная 9/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(УТТ ЗСНС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 33/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 (УТТ ЗСНС)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 34/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лесная 55/27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2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9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0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3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6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9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4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8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б/н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61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7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2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4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2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5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7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18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9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0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1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2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3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5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6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7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8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3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0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315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57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8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06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сный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ул. Подлесная 294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верный 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</w:pPr>
            <w:r>
              <w:t>Северная 5а</w:t>
            </w:r>
          </w:p>
        </w:tc>
      </w:tr>
      <w:tr w:rsidR="007F7C59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F7C59" w:rsidRPr="00993F51" w:rsidRDefault="007F7C59" w:rsidP="007F7C59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F7C59" w:rsidRDefault="007F7C59" w:rsidP="007F7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ГМ</w:t>
            </w:r>
          </w:p>
        </w:tc>
        <w:tc>
          <w:tcPr>
            <w:tcW w:w="2813" w:type="pct"/>
            <w:noWrap/>
            <w:vAlign w:val="bottom"/>
          </w:tcPr>
          <w:p w:rsidR="007F7C59" w:rsidRDefault="007F7C59" w:rsidP="007F7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/3</w:t>
            </w:r>
          </w:p>
        </w:tc>
      </w:tr>
      <w:tr w:rsidR="000F2DF4" w:rsidRPr="00993F51" w:rsidTr="003871D6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/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0/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6/1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7/3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4/3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5/3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40</w:t>
            </w:r>
            <w:proofErr w:type="gramEnd"/>
            <w:r>
              <w:rPr>
                <w:color w:val="000000"/>
              </w:rPr>
              <w:t>/3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42</w:t>
            </w:r>
            <w:proofErr w:type="gramEnd"/>
            <w:r>
              <w:rPr>
                <w:color w:val="000000"/>
              </w:rPr>
              <w:t>/4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45/4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49/4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8/5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/16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3/32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4/3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9/7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0/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3/27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5/25в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5/2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20/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/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0/3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2/1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1/8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2/1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4/1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5/15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6/1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2/2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3/1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7/8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6/1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63/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8/б/н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17/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20\16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/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6/3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7/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5/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8/1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0/1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1/1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7/2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6/3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41</w:t>
            </w:r>
            <w:proofErr w:type="gramEnd"/>
            <w:r>
              <w:rPr>
                <w:color w:val="000000"/>
              </w:rPr>
              <w:t>/4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44</w:t>
            </w:r>
            <w:proofErr w:type="gramEnd"/>
            <w:r>
              <w:rPr>
                <w:color w:val="000000"/>
              </w:rPr>
              <w:t>/4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46/2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8/4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4/6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/25в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0/1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3/2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7/8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1а/2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3/1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5/13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3/1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8/11б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9/1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61\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2/1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9/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12\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16/1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8/2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0/2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3/3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33</w:t>
            </w:r>
            <w:proofErr w:type="gramEnd"/>
            <w:r>
              <w:rPr>
                <w:color w:val="000000"/>
              </w:rPr>
              <w:t>/33а/31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37</w:t>
            </w:r>
            <w:proofErr w:type="gramEnd"/>
            <w:r>
              <w:rPr>
                <w:color w:val="000000"/>
              </w:rPr>
              <w:t>/3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9/3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43</w:t>
            </w:r>
            <w:proofErr w:type="gramEnd"/>
            <w:r>
              <w:rPr>
                <w:color w:val="000000"/>
              </w:rPr>
              <w:t>/4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47/4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48/4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0/4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2/5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6/5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9а/7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1/2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2/6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5/26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16/26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8/52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9/5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2/1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r>
              <w:rPr>
                <w:color w:val="000000"/>
              </w:rPr>
              <w:t>, 16/20б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Автомобилистов</w:t>
            </w:r>
            <w:proofErr w:type="spellEnd"/>
            <w:proofErr w:type="gramStart"/>
            <w:r>
              <w:rPr>
                <w:color w:val="000000"/>
              </w:rPr>
              <w:t>,  18</w:t>
            </w:r>
            <w:proofErr w:type="gramEnd"/>
            <w:r>
              <w:rPr>
                <w:color w:val="000000"/>
              </w:rPr>
              <w:t>/1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22/13б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7/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8/17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4/2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6/2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47/1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0/10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5/6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9/8 «б»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3/3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4/1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10/15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22\1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3/6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1/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13/1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2/2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3/2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29/2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Промышленная,  38</w:t>
            </w:r>
            <w:proofErr w:type="gramEnd"/>
            <w:r>
              <w:rPr>
                <w:color w:val="000000"/>
              </w:rPr>
              <w:t>/3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3/5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7/5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6/2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3/2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39/2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4/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допроводная, 1/1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мышленная, 54/53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Автомобилистов</w:t>
            </w:r>
            <w:proofErr w:type="spellEnd"/>
            <w:r>
              <w:rPr>
                <w:color w:val="000000"/>
              </w:rPr>
              <w:t>, 6/33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.Автомобилистов,7/1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29/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стов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истов, 51/1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5/5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6/5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9/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15/10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1/1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7-3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9/2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3/25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7/30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13/7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2/2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5/28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6/27в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./4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7/4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10/9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0/2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6/1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30/2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>25/3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20а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/31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/32</w:t>
            </w:r>
          </w:p>
        </w:tc>
      </w:tr>
      <w:tr w:rsidR="000F2DF4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0F2DF4" w:rsidRPr="00993F51" w:rsidRDefault="000F2DF4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0F2DF4" w:rsidRDefault="000F2DF4" w:rsidP="000F2DF4">
            <w:pPr>
              <w:jc w:val="center"/>
            </w:pPr>
            <w:r>
              <w:t xml:space="preserve">Песчаный </w:t>
            </w:r>
          </w:p>
        </w:tc>
        <w:tc>
          <w:tcPr>
            <w:tcW w:w="2813" w:type="pct"/>
            <w:noWrap/>
            <w:vAlign w:val="bottom"/>
          </w:tcPr>
          <w:p w:rsidR="000F2DF4" w:rsidRDefault="000F2DF4" w:rsidP="000F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1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  <w:vAlign w:val="bottom"/>
          </w:tcPr>
          <w:p w:rsidR="003871D6" w:rsidRDefault="003871D6" w:rsidP="000F2DF4">
            <w:pPr>
              <w:jc w:val="center"/>
            </w:pPr>
            <w:r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0F2DF4">
            <w:pPr>
              <w:jc w:val="center"/>
              <w:rPr>
                <w:color w:val="000000"/>
              </w:rPr>
            </w:pPr>
            <w:r>
              <w:t>6/2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0F2DF4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0F2DF4">
            <w:pPr>
              <w:jc w:val="center"/>
              <w:rPr>
                <w:color w:val="000000"/>
              </w:rPr>
            </w:pPr>
            <w:r>
              <w:t>10/6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0F2DF4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0F2DF4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0F2DF4">
            <w:pPr>
              <w:jc w:val="center"/>
              <w:rPr>
                <w:color w:val="000000"/>
              </w:rPr>
            </w:pPr>
            <w:r>
              <w:t>25/3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б/н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6/16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3/13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7/20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9/24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2/25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3/26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4/11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5/9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/7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16/8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3/5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2/10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5/14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1/24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12/8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23/3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24/3б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28/6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4/5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7/1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39/12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1/8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46/15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0/27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56/10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б/н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14/6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15/7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19/1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21/2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>
              <w:t>27/4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noWrap/>
            <w:vAlign w:val="bottom"/>
          </w:tcPr>
          <w:p w:rsidR="003871D6" w:rsidRDefault="003871D6" w:rsidP="003871D6">
            <w:pPr>
              <w:jc w:val="center"/>
            </w:pPr>
            <w:r w:rsidRPr="003871D6">
              <w:t>30/5б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noWrap/>
            <w:vAlign w:val="bottom"/>
          </w:tcPr>
          <w:p w:rsidR="003871D6" w:rsidRDefault="003871D6" w:rsidP="003871D6">
            <w:pPr>
              <w:jc w:val="center"/>
            </w:pPr>
            <w:r w:rsidRPr="003871D6">
              <w:t>38/12а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Default="003871D6" w:rsidP="003871D6">
            <w:pPr>
              <w:jc w:val="center"/>
            </w:pPr>
            <w:r w:rsidRPr="003871D6">
              <w:t>4/8</w:t>
            </w:r>
          </w:p>
        </w:tc>
      </w:tr>
      <w:tr w:rsidR="003871D6" w:rsidRPr="00993F51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Pr="003871D6" w:rsidRDefault="003871D6" w:rsidP="003871D6">
            <w:pPr>
              <w:jc w:val="center"/>
            </w:pPr>
            <w:r>
              <w:t>20/1а</w:t>
            </w:r>
          </w:p>
        </w:tc>
      </w:tr>
      <w:tr w:rsidR="003871D6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871D6" w:rsidRPr="00993F51" w:rsidRDefault="003871D6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871D6" w:rsidRDefault="003871D6" w:rsidP="003871D6">
            <w:pPr>
              <w:jc w:val="center"/>
            </w:pPr>
            <w:r w:rsidRPr="00BA0160">
              <w:t>Север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871D6" w:rsidRPr="003871D6" w:rsidRDefault="003871D6" w:rsidP="003871D6">
            <w:pPr>
              <w:jc w:val="center"/>
            </w:pPr>
            <w:r>
              <w:t>17/2б</w:t>
            </w:r>
          </w:p>
        </w:tc>
      </w:tr>
      <w:tr w:rsidR="00D23E5E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D23E5E" w:rsidRPr="00993F51" w:rsidRDefault="00D23E5E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D23E5E" w:rsidRPr="00BA0160" w:rsidRDefault="00D23E5E" w:rsidP="003871D6">
            <w:pPr>
              <w:jc w:val="center"/>
            </w:pPr>
            <w:r>
              <w:t>МБПТОиКО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D23E5E" w:rsidRDefault="00D23E5E" w:rsidP="003871D6">
            <w:pPr>
              <w:jc w:val="center"/>
            </w:pPr>
            <w:r>
              <w:t>б.38/103</w:t>
            </w:r>
          </w:p>
        </w:tc>
      </w:tr>
      <w:tr w:rsidR="00D23E5E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D23E5E" w:rsidRPr="00993F51" w:rsidRDefault="00D23E5E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D23E5E" w:rsidRPr="00BA0160" w:rsidRDefault="00D23E5E" w:rsidP="003871D6">
            <w:pPr>
              <w:jc w:val="center"/>
            </w:pPr>
            <w:r>
              <w:t>Строитель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D23E5E" w:rsidRDefault="00555A1A" w:rsidP="003871D6">
            <w:pPr>
              <w:jc w:val="center"/>
            </w:pPr>
            <w:r>
              <w:t>у</w:t>
            </w:r>
            <w:r w:rsidR="00D23E5E">
              <w:t>л. Радужная, б.32</w:t>
            </w:r>
          </w:p>
        </w:tc>
      </w:tr>
      <w:tr w:rsidR="00555A1A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555A1A" w:rsidRPr="00993F51" w:rsidRDefault="00555A1A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555A1A" w:rsidRDefault="00555A1A" w:rsidP="003871D6">
            <w:pPr>
              <w:jc w:val="center"/>
            </w:pPr>
            <w:r>
              <w:t>Горка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555A1A" w:rsidRDefault="00555A1A" w:rsidP="003871D6">
            <w:pPr>
              <w:jc w:val="center"/>
            </w:pPr>
            <w:r>
              <w:t>ул. Подлэпная, б. 56/6</w:t>
            </w:r>
          </w:p>
        </w:tc>
      </w:tr>
      <w:tr w:rsidR="007630E0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7630E0" w:rsidRPr="00993F51" w:rsidRDefault="007630E0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7630E0" w:rsidRDefault="007630E0" w:rsidP="003871D6">
            <w:pPr>
              <w:jc w:val="center"/>
            </w:pPr>
            <w:r>
              <w:t>Автомобилистов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7630E0" w:rsidRDefault="007630E0" w:rsidP="003871D6">
            <w:pPr>
              <w:jc w:val="center"/>
            </w:pPr>
            <w:r>
              <w:t>ул. Водопроводная, б. 6/15</w:t>
            </w:r>
          </w:p>
        </w:tc>
      </w:tr>
      <w:tr w:rsidR="003158AF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3158AF" w:rsidRPr="00993F51" w:rsidRDefault="003158AF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3158AF" w:rsidRDefault="003158AF" w:rsidP="003871D6">
            <w:pPr>
              <w:jc w:val="center"/>
            </w:pPr>
            <w:r>
              <w:t>Набережный (МНУ-2)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3158AF" w:rsidRDefault="003158AF" w:rsidP="003871D6">
            <w:pPr>
              <w:jc w:val="center"/>
            </w:pPr>
            <w:r>
              <w:t xml:space="preserve">б. 9/17 (ул. Энергетиков, 2) </w:t>
            </w:r>
          </w:p>
        </w:tc>
      </w:tr>
      <w:tr w:rsidR="00161323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161323" w:rsidRPr="00993F51" w:rsidRDefault="00161323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161323" w:rsidRDefault="00161323" w:rsidP="003871D6">
            <w:pPr>
              <w:jc w:val="center"/>
            </w:pPr>
            <w:r>
              <w:t>Набережный (МУ-2)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161323" w:rsidRDefault="00161323" w:rsidP="003871D6">
            <w:pPr>
              <w:jc w:val="center"/>
            </w:pPr>
            <w:r>
              <w:t>б. 16/20</w:t>
            </w:r>
          </w:p>
        </w:tc>
      </w:tr>
      <w:tr w:rsidR="00161323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161323" w:rsidRPr="00993F51" w:rsidRDefault="00161323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161323" w:rsidRDefault="00161323" w:rsidP="003871D6">
            <w:pPr>
              <w:jc w:val="center"/>
            </w:pPr>
            <w:r>
              <w:t>Набережный (МУ-2)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161323" w:rsidRDefault="00B560CD" w:rsidP="003871D6">
            <w:pPr>
              <w:jc w:val="center"/>
            </w:pPr>
            <w:r>
              <w:t>б. 23(14)</w:t>
            </w:r>
          </w:p>
        </w:tc>
      </w:tr>
      <w:tr w:rsidR="00161323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161323" w:rsidRPr="00993F51" w:rsidRDefault="00161323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161323" w:rsidRDefault="00161323" w:rsidP="003871D6">
            <w:pPr>
              <w:jc w:val="center"/>
            </w:pPr>
            <w:r>
              <w:t>Набереж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161323" w:rsidRDefault="00B560CD" w:rsidP="003871D6">
            <w:pPr>
              <w:jc w:val="center"/>
            </w:pPr>
            <w:r>
              <w:t>у</w:t>
            </w:r>
            <w:r w:rsidR="00161323">
              <w:t>л. Набережная, б. 21</w:t>
            </w:r>
            <w:r>
              <w:t xml:space="preserve"> (ул. Энергетиков, б.7)</w:t>
            </w:r>
          </w:p>
        </w:tc>
      </w:tr>
      <w:tr w:rsidR="00E7496D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E7496D" w:rsidRPr="00993F51" w:rsidRDefault="00E7496D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E7496D" w:rsidRDefault="00E7496D" w:rsidP="003871D6">
            <w:pPr>
              <w:jc w:val="center"/>
            </w:pPr>
            <w:r>
              <w:t>Набереж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E7496D" w:rsidRDefault="00E7496D" w:rsidP="003871D6">
            <w:pPr>
              <w:jc w:val="center"/>
            </w:pPr>
            <w:r>
              <w:t>ул. Набережная б. 25/33 (</w:t>
            </w:r>
            <w:proofErr w:type="gramStart"/>
            <w:r>
              <w:t>76)/</w:t>
            </w:r>
            <w:proofErr w:type="gramEnd"/>
            <w:r>
              <w:t xml:space="preserve"> ул. Светлая б. 16</w:t>
            </w:r>
          </w:p>
        </w:tc>
      </w:tr>
      <w:tr w:rsidR="00A21EEC" w:rsidRPr="003871D6" w:rsidTr="00D23E5E">
        <w:trPr>
          <w:trHeight w:val="225"/>
        </w:trPr>
        <w:tc>
          <w:tcPr>
            <w:tcW w:w="487" w:type="pct"/>
            <w:noWrap/>
            <w:vAlign w:val="bottom"/>
          </w:tcPr>
          <w:p w:rsidR="00A21EEC" w:rsidRPr="00993F51" w:rsidRDefault="00A21EEC" w:rsidP="003871D6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1700" w:type="pct"/>
            <w:noWrap/>
          </w:tcPr>
          <w:p w:rsidR="00A21EEC" w:rsidRDefault="00A21EEC" w:rsidP="003871D6">
            <w:pPr>
              <w:jc w:val="center"/>
            </w:pPr>
            <w:r>
              <w:t>Вертолетка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A21EEC" w:rsidRDefault="0057659F" w:rsidP="003871D6">
            <w:pPr>
              <w:jc w:val="center"/>
            </w:pPr>
            <w:r>
              <w:t>Ул. Лесная, б. 3/3б</w:t>
            </w:r>
          </w:p>
        </w:tc>
      </w:tr>
      <w:tr w:rsidR="00020EF7" w:rsidTr="00144277">
        <w:trPr>
          <w:trHeight w:val="225"/>
        </w:trPr>
        <w:tc>
          <w:tcPr>
            <w:tcW w:w="487" w:type="pct"/>
            <w:noWrap/>
            <w:vAlign w:val="bottom"/>
          </w:tcPr>
          <w:p w:rsidR="00020EF7" w:rsidRPr="00993F51" w:rsidRDefault="008D49C2" w:rsidP="008D4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020EF7">
              <w:rPr>
                <w:color w:val="000000"/>
              </w:rPr>
              <w:t>827.</w:t>
            </w:r>
          </w:p>
        </w:tc>
        <w:tc>
          <w:tcPr>
            <w:tcW w:w="1700" w:type="pct"/>
            <w:noWrap/>
          </w:tcPr>
          <w:p w:rsidR="00020EF7" w:rsidRDefault="00020EF7" w:rsidP="00144277">
            <w:pPr>
              <w:jc w:val="center"/>
            </w:pPr>
            <w:r>
              <w:t>Набережный</w:t>
            </w:r>
          </w:p>
        </w:tc>
        <w:tc>
          <w:tcPr>
            <w:tcW w:w="2813" w:type="pct"/>
            <w:shd w:val="clear" w:color="000000" w:fill="FFFFFF"/>
            <w:noWrap/>
            <w:vAlign w:val="bottom"/>
          </w:tcPr>
          <w:p w:rsidR="00020EF7" w:rsidRDefault="00020EF7" w:rsidP="00144277">
            <w:pPr>
              <w:jc w:val="center"/>
            </w:pPr>
            <w:r>
              <w:t>ул. Набережная б. 17 (23)</w:t>
            </w:r>
            <w:r w:rsidR="00CD6E33">
              <w:t xml:space="preserve"> </w:t>
            </w:r>
            <w:r>
              <w:t>/</w:t>
            </w:r>
            <w:r w:rsidR="00CD6E33">
              <w:t xml:space="preserve"> </w:t>
            </w:r>
            <w:r>
              <w:t xml:space="preserve">МНУ-2, б. 25а </w:t>
            </w:r>
          </w:p>
        </w:tc>
      </w:tr>
    </w:tbl>
    <w:p w:rsidR="007F7C59" w:rsidRPr="00D45E01" w:rsidRDefault="007F7C59" w:rsidP="008D49C2">
      <w:pPr>
        <w:spacing w:line="720" w:lineRule="auto"/>
        <w:rPr>
          <w:sz w:val="28"/>
          <w:szCs w:val="28"/>
        </w:rPr>
      </w:pPr>
    </w:p>
    <w:sectPr w:rsidR="007F7C59" w:rsidRPr="00D45E01" w:rsidSect="008D49C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05" w:rsidRDefault="00AD5F05">
      <w:r>
        <w:separator/>
      </w:r>
    </w:p>
  </w:endnote>
  <w:endnote w:type="continuationSeparator" w:id="0">
    <w:p w:rsidR="00AD5F05" w:rsidRDefault="00AD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05" w:rsidRDefault="00AD5F05">
      <w:r>
        <w:separator/>
      </w:r>
    </w:p>
  </w:footnote>
  <w:footnote w:type="continuationSeparator" w:id="0">
    <w:p w:rsidR="00AD5F05" w:rsidRDefault="00AD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6" w:rsidRDefault="003871D6" w:rsidP="008C73C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71D6" w:rsidRDefault="003871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6" w:rsidRDefault="003871D6" w:rsidP="008C73C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2CDC">
      <w:rPr>
        <w:rStyle w:val="ae"/>
        <w:noProof/>
      </w:rPr>
      <w:t>7</w:t>
    </w:r>
    <w:r>
      <w:rPr>
        <w:rStyle w:val="ae"/>
      </w:rPr>
      <w:fldChar w:fldCharType="end"/>
    </w:r>
  </w:p>
  <w:p w:rsidR="003871D6" w:rsidRDefault="003871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574"/>
    <w:multiLevelType w:val="hybridMultilevel"/>
    <w:tmpl w:val="A98CF604"/>
    <w:lvl w:ilvl="0" w:tplc="A4281F0E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35294B"/>
    <w:multiLevelType w:val="hybridMultilevel"/>
    <w:tmpl w:val="B1EA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7C606DD"/>
    <w:multiLevelType w:val="multilevel"/>
    <w:tmpl w:val="0900B85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52908D7"/>
    <w:multiLevelType w:val="hybridMultilevel"/>
    <w:tmpl w:val="B1EA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B7605D"/>
    <w:multiLevelType w:val="multilevel"/>
    <w:tmpl w:val="26143DCA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5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4D045C43"/>
    <w:multiLevelType w:val="hybridMultilevel"/>
    <w:tmpl w:val="0886444A"/>
    <w:lvl w:ilvl="0" w:tplc="2572E68C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7934D8E"/>
    <w:multiLevelType w:val="hybridMultilevel"/>
    <w:tmpl w:val="79448F92"/>
    <w:lvl w:ilvl="0" w:tplc="9A6A6DE6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18F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8EF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E66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03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A3E8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EE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8E2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20"/>
  </w:num>
  <w:num w:numId="15">
    <w:abstractNumId w:val="12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3C45"/>
    <w:rsid w:val="0001735A"/>
    <w:rsid w:val="00020EF7"/>
    <w:rsid w:val="000225B9"/>
    <w:rsid w:val="00024821"/>
    <w:rsid w:val="00025C95"/>
    <w:rsid w:val="00042395"/>
    <w:rsid w:val="000425AF"/>
    <w:rsid w:val="00043630"/>
    <w:rsid w:val="00054147"/>
    <w:rsid w:val="00054414"/>
    <w:rsid w:val="00054A1F"/>
    <w:rsid w:val="00062A5F"/>
    <w:rsid w:val="0006381C"/>
    <w:rsid w:val="000662C8"/>
    <w:rsid w:val="000669C8"/>
    <w:rsid w:val="000673DD"/>
    <w:rsid w:val="00072287"/>
    <w:rsid w:val="00074535"/>
    <w:rsid w:val="000A2D9F"/>
    <w:rsid w:val="000A3533"/>
    <w:rsid w:val="000A6981"/>
    <w:rsid w:val="000B041D"/>
    <w:rsid w:val="000B1850"/>
    <w:rsid w:val="000C253C"/>
    <w:rsid w:val="000C2704"/>
    <w:rsid w:val="000C5128"/>
    <w:rsid w:val="000C5D7A"/>
    <w:rsid w:val="000D0992"/>
    <w:rsid w:val="000D4893"/>
    <w:rsid w:val="000D5948"/>
    <w:rsid w:val="000D62EA"/>
    <w:rsid w:val="000E19EC"/>
    <w:rsid w:val="000E1B81"/>
    <w:rsid w:val="000E50DC"/>
    <w:rsid w:val="000E60E4"/>
    <w:rsid w:val="000E6527"/>
    <w:rsid w:val="000F0CAB"/>
    <w:rsid w:val="000F1B4A"/>
    <w:rsid w:val="000F2DF4"/>
    <w:rsid w:val="000F6A57"/>
    <w:rsid w:val="000F7F57"/>
    <w:rsid w:val="00100680"/>
    <w:rsid w:val="00100D8A"/>
    <w:rsid w:val="00103FBB"/>
    <w:rsid w:val="001109EE"/>
    <w:rsid w:val="00114DB1"/>
    <w:rsid w:val="001156B7"/>
    <w:rsid w:val="00151E8D"/>
    <w:rsid w:val="0016089A"/>
    <w:rsid w:val="00161323"/>
    <w:rsid w:val="00170AC3"/>
    <w:rsid w:val="00175725"/>
    <w:rsid w:val="001811C8"/>
    <w:rsid w:val="001842AD"/>
    <w:rsid w:val="00191E7B"/>
    <w:rsid w:val="001A2904"/>
    <w:rsid w:val="001A4A8A"/>
    <w:rsid w:val="001A6D1A"/>
    <w:rsid w:val="001A7272"/>
    <w:rsid w:val="001A7408"/>
    <w:rsid w:val="001B0190"/>
    <w:rsid w:val="001C1583"/>
    <w:rsid w:val="001D1E46"/>
    <w:rsid w:val="001D300E"/>
    <w:rsid w:val="001E2D01"/>
    <w:rsid w:val="001E73AD"/>
    <w:rsid w:val="001F26D6"/>
    <w:rsid w:val="001F4895"/>
    <w:rsid w:val="0020048C"/>
    <w:rsid w:val="00207DF7"/>
    <w:rsid w:val="00210C75"/>
    <w:rsid w:val="002133D1"/>
    <w:rsid w:val="002138AB"/>
    <w:rsid w:val="00213EEE"/>
    <w:rsid w:val="00221308"/>
    <w:rsid w:val="002234F0"/>
    <w:rsid w:val="00231145"/>
    <w:rsid w:val="0024050D"/>
    <w:rsid w:val="002442D1"/>
    <w:rsid w:val="00244D6A"/>
    <w:rsid w:val="00245E1E"/>
    <w:rsid w:val="00261EC3"/>
    <w:rsid w:val="0026549D"/>
    <w:rsid w:val="002674A4"/>
    <w:rsid w:val="002709E0"/>
    <w:rsid w:val="0027264F"/>
    <w:rsid w:val="002806AE"/>
    <w:rsid w:val="00282E86"/>
    <w:rsid w:val="002844ED"/>
    <w:rsid w:val="002850CA"/>
    <w:rsid w:val="00290540"/>
    <w:rsid w:val="002970A9"/>
    <w:rsid w:val="002A5283"/>
    <w:rsid w:val="002B45DE"/>
    <w:rsid w:val="002C54C1"/>
    <w:rsid w:val="002D13B4"/>
    <w:rsid w:val="002D2CDC"/>
    <w:rsid w:val="002D444E"/>
    <w:rsid w:val="002D47B3"/>
    <w:rsid w:val="002E0985"/>
    <w:rsid w:val="002E3D80"/>
    <w:rsid w:val="002E5515"/>
    <w:rsid w:val="002F386E"/>
    <w:rsid w:val="002F73A7"/>
    <w:rsid w:val="003005AE"/>
    <w:rsid w:val="00300B2E"/>
    <w:rsid w:val="003104DD"/>
    <w:rsid w:val="0031138D"/>
    <w:rsid w:val="003158AF"/>
    <w:rsid w:val="003207AF"/>
    <w:rsid w:val="0032736B"/>
    <w:rsid w:val="00336CFD"/>
    <w:rsid w:val="00337B28"/>
    <w:rsid w:val="00343E1C"/>
    <w:rsid w:val="003458C2"/>
    <w:rsid w:val="0035250A"/>
    <w:rsid w:val="00356518"/>
    <w:rsid w:val="00365635"/>
    <w:rsid w:val="00376AA8"/>
    <w:rsid w:val="003772D8"/>
    <w:rsid w:val="0038110E"/>
    <w:rsid w:val="003853D4"/>
    <w:rsid w:val="00385F59"/>
    <w:rsid w:val="003871D6"/>
    <w:rsid w:val="00390830"/>
    <w:rsid w:val="0039145F"/>
    <w:rsid w:val="003B7B37"/>
    <w:rsid w:val="003C3AF3"/>
    <w:rsid w:val="003C515E"/>
    <w:rsid w:val="003D3D6E"/>
    <w:rsid w:val="003D4D7B"/>
    <w:rsid w:val="003D5539"/>
    <w:rsid w:val="003F34A8"/>
    <w:rsid w:val="00401819"/>
    <w:rsid w:val="0040683C"/>
    <w:rsid w:val="00431C54"/>
    <w:rsid w:val="00432130"/>
    <w:rsid w:val="00446764"/>
    <w:rsid w:val="004531C3"/>
    <w:rsid w:val="0046571A"/>
    <w:rsid w:val="004717E9"/>
    <w:rsid w:val="00485DE7"/>
    <w:rsid w:val="00486FB5"/>
    <w:rsid w:val="00487970"/>
    <w:rsid w:val="004916F3"/>
    <w:rsid w:val="0049767B"/>
    <w:rsid w:val="004A10CE"/>
    <w:rsid w:val="004A1EAD"/>
    <w:rsid w:val="004A37CF"/>
    <w:rsid w:val="004A54E1"/>
    <w:rsid w:val="004B1163"/>
    <w:rsid w:val="004C3F62"/>
    <w:rsid w:val="004D6367"/>
    <w:rsid w:val="004F2BA2"/>
    <w:rsid w:val="004F35F9"/>
    <w:rsid w:val="004F57C7"/>
    <w:rsid w:val="004F67B7"/>
    <w:rsid w:val="005022F7"/>
    <w:rsid w:val="0050599B"/>
    <w:rsid w:val="00520D1B"/>
    <w:rsid w:val="00521B2A"/>
    <w:rsid w:val="00523097"/>
    <w:rsid w:val="00523F7D"/>
    <w:rsid w:val="005248EC"/>
    <w:rsid w:val="0052751F"/>
    <w:rsid w:val="00530202"/>
    <w:rsid w:val="005309F9"/>
    <w:rsid w:val="005340D5"/>
    <w:rsid w:val="00534AA5"/>
    <w:rsid w:val="005363AF"/>
    <w:rsid w:val="00546D71"/>
    <w:rsid w:val="00547E06"/>
    <w:rsid w:val="005528FC"/>
    <w:rsid w:val="00555A1A"/>
    <w:rsid w:val="00566482"/>
    <w:rsid w:val="00570F2C"/>
    <w:rsid w:val="005713DC"/>
    <w:rsid w:val="00573EC9"/>
    <w:rsid w:val="0057659F"/>
    <w:rsid w:val="00577F41"/>
    <w:rsid w:val="00581CEE"/>
    <w:rsid w:val="0058213D"/>
    <w:rsid w:val="00585998"/>
    <w:rsid w:val="00590EEC"/>
    <w:rsid w:val="00591C66"/>
    <w:rsid w:val="005924C1"/>
    <w:rsid w:val="00596506"/>
    <w:rsid w:val="005B685B"/>
    <w:rsid w:val="005C76F2"/>
    <w:rsid w:val="005E545B"/>
    <w:rsid w:val="00602D9D"/>
    <w:rsid w:val="00605CC7"/>
    <w:rsid w:val="00614646"/>
    <w:rsid w:val="00615C2C"/>
    <w:rsid w:val="00616FB9"/>
    <w:rsid w:val="00620469"/>
    <w:rsid w:val="0062099B"/>
    <w:rsid w:val="00630080"/>
    <w:rsid w:val="00632711"/>
    <w:rsid w:val="00635984"/>
    <w:rsid w:val="00640817"/>
    <w:rsid w:val="00647CDE"/>
    <w:rsid w:val="0066168F"/>
    <w:rsid w:val="00662931"/>
    <w:rsid w:val="00663239"/>
    <w:rsid w:val="00667406"/>
    <w:rsid w:val="006813CA"/>
    <w:rsid w:val="00682298"/>
    <w:rsid w:val="006909B5"/>
    <w:rsid w:val="00691244"/>
    <w:rsid w:val="006927A7"/>
    <w:rsid w:val="006A4423"/>
    <w:rsid w:val="006A528C"/>
    <w:rsid w:val="006A615D"/>
    <w:rsid w:val="006A7A8C"/>
    <w:rsid w:val="006B271B"/>
    <w:rsid w:val="006C44A3"/>
    <w:rsid w:val="006D31B1"/>
    <w:rsid w:val="006D5CAB"/>
    <w:rsid w:val="006E508B"/>
    <w:rsid w:val="007067AE"/>
    <w:rsid w:val="00706B07"/>
    <w:rsid w:val="00714D67"/>
    <w:rsid w:val="007213C2"/>
    <w:rsid w:val="00722D74"/>
    <w:rsid w:val="00723BEE"/>
    <w:rsid w:val="00730C46"/>
    <w:rsid w:val="00732F99"/>
    <w:rsid w:val="00734040"/>
    <w:rsid w:val="00747CDF"/>
    <w:rsid w:val="0075267E"/>
    <w:rsid w:val="007540A3"/>
    <w:rsid w:val="007605D3"/>
    <w:rsid w:val="00762E01"/>
    <w:rsid w:val="007630E0"/>
    <w:rsid w:val="00764E2B"/>
    <w:rsid w:val="0079134C"/>
    <w:rsid w:val="007A1696"/>
    <w:rsid w:val="007A2EEF"/>
    <w:rsid w:val="007A64AF"/>
    <w:rsid w:val="007A719C"/>
    <w:rsid w:val="007B3D91"/>
    <w:rsid w:val="007B4D5F"/>
    <w:rsid w:val="007B4FC6"/>
    <w:rsid w:val="007B632A"/>
    <w:rsid w:val="007C1EAA"/>
    <w:rsid w:val="007E7716"/>
    <w:rsid w:val="007F3409"/>
    <w:rsid w:val="007F4A36"/>
    <w:rsid w:val="007F6E73"/>
    <w:rsid w:val="007F75B6"/>
    <w:rsid w:val="007F7C59"/>
    <w:rsid w:val="00802D0E"/>
    <w:rsid w:val="008167C5"/>
    <w:rsid w:val="0083139B"/>
    <w:rsid w:val="008345FB"/>
    <w:rsid w:val="00837917"/>
    <w:rsid w:val="00837F28"/>
    <w:rsid w:val="008428ED"/>
    <w:rsid w:val="00846645"/>
    <w:rsid w:val="0085120F"/>
    <w:rsid w:val="00854724"/>
    <w:rsid w:val="00860C11"/>
    <w:rsid w:val="00862671"/>
    <w:rsid w:val="0086362F"/>
    <w:rsid w:val="00867B01"/>
    <w:rsid w:val="00873BB3"/>
    <w:rsid w:val="00874E57"/>
    <w:rsid w:val="00880032"/>
    <w:rsid w:val="00880655"/>
    <w:rsid w:val="0089127D"/>
    <w:rsid w:val="008928A0"/>
    <w:rsid w:val="008959CF"/>
    <w:rsid w:val="008A07CD"/>
    <w:rsid w:val="008B2B37"/>
    <w:rsid w:val="008B70C0"/>
    <w:rsid w:val="008C233B"/>
    <w:rsid w:val="008C73C9"/>
    <w:rsid w:val="008D49C2"/>
    <w:rsid w:val="008E1A91"/>
    <w:rsid w:val="008E20CF"/>
    <w:rsid w:val="008E2DE7"/>
    <w:rsid w:val="008E3974"/>
    <w:rsid w:val="008E7E33"/>
    <w:rsid w:val="0090137B"/>
    <w:rsid w:val="0090153C"/>
    <w:rsid w:val="00901FE7"/>
    <w:rsid w:val="0090454A"/>
    <w:rsid w:val="00904554"/>
    <w:rsid w:val="009059C7"/>
    <w:rsid w:val="009109EC"/>
    <w:rsid w:val="009226D6"/>
    <w:rsid w:val="00933500"/>
    <w:rsid w:val="00950297"/>
    <w:rsid w:val="009502DF"/>
    <w:rsid w:val="00955ACA"/>
    <w:rsid w:val="009605BB"/>
    <w:rsid w:val="009618DE"/>
    <w:rsid w:val="00961D61"/>
    <w:rsid w:val="00985AFE"/>
    <w:rsid w:val="00993F51"/>
    <w:rsid w:val="009977E0"/>
    <w:rsid w:val="00997A84"/>
    <w:rsid w:val="009A2BF6"/>
    <w:rsid w:val="009B1005"/>
    <w:rsid w:val="009B524D"/>
    <w:rsid w:val="009C3168"/>
    <w:rsid w:val="009C3418"/>
    <w:rsid w:val="009C582A"/>
    <w:rsid w:val="009C70FA"/>
    <w:rsid w:val="009E6718"/>
    <w:rsid w:val="009E73B6"/>
    <w:rsid w:val="009F3803"/>
    <w:rsid w:val="009F58D4"/>
    <w:rsid w:val="009F5C62"/>
    <w:rsid w:val="00A107B3"/>
    <w:rsid w:val="00A16A3D"/>
    <w:rsid w:val="00A21EEC"/>
    <w:rsid w:val="00A252EA"/>
    <w:rsid w:val="00A43A33"/>
    <w:rsid w:val="00A54E6C"/>
    <w:rsid w:val="00A55182"/>
    <w:rsid w:val="00A55F50"/>
    <w:rsid w:val="00A71CBA"/>
    <w:rsid w:val="00A7593B"/>
    <w:rsid w:val="00A777E2"/>
    <w:rsid w:val="00A86366"/>
    <w:rsid w:val="00A91265"/>
    <w:rsid w:val="00A93571"/>
    <w:rsid w:val="00A939DF"/>
    <w:rsid w:val="00A9522B"/>
    <w:rsid w:val="00A954D3"/>
    <w:rsid w:val="00A96460"/>
    <w:rsid w:val="00AA2C7A"/>
    <w:rsid w:val="00AA55D5"/>
    <w:rsid w:val="00AB6577"/>
    <w:rsid w:val="00AC067E"/>
    <w:rsid w:val="00AC0A97"/>
    <w:rsid w:val="00AC4C5B"/>
    <w:rsid w:val="00AC65DB"/>
    <w:rsid w:val="00AD0034"/>
    <w:rsid w:val="00AD0514"/>
    <w:rsid w:val="00AD5ED8"/>
    <w:rsid w:val="00AD5F05"/>
    <w:rsid w:val="00AD62DB"/>
    <w:rsid w:val="00AE1A10"/>
    <w:rsid w:val="00B0038E"/>
    <w:rsid w:val="00B00612"/>
    <w:rsid w:val="00B02E59"/>
    <w:rsid w:val="00B16243"/>
    <w:rsid w:val="00B2292D"/>
    <w:rsid w:val="00B2457C"/>
    <w:rsid w:val="00B26B7E"/>
    <w:rsid w:val="00B34A33"/>
    <w:rsid w:val="00B34EB1"/>
    <w:rsid w:val="00B551F5"/>
    <w:rsid w:val="00B55724"/>
    <w:rsid w:val="00B560CD"/>
    <w:rsid w:val="00B61F90"/>
    <w:rsid w:val="00B63443"/>
    <w:rsid w:val="00B65D43"/>
    <w:rsid w:val="00B72947"/>
    <w:rsid w:val="00B74796"/>
    <w:rsid w:val="00B830C6"/>
    <w:rsid w:val="00B87C6D"/>
    <w:rsid w:val="00BA0160"/>
    <w:rsid w:val="00BB41A9"/>
    <w:rsid w:val="00BB5C78"/>
    <w:rsid w:val="00BC7009"/>
    <w:rsid w:val="00BD4B92"/>
    <w:rsid w:val="00BD522F"/>
    <w:rsid w:val="00BD7422"/>
    <w:rsid w:val="00BD7439"/>
    <w:rsid w:val="00BF0696"/>
    <w:rsid w:val="00BF58EC"/>
    <w:rsid w:val="00BF71A8"/>
    <w:rsid w:val="00BF7C3F"/>
    <w:rsid w:val="00C0325D"/>
    <w:rsid w:val="00C10DDF"/>
    <w:rsid w:val="00C128D3"/>
    <w:rsid w:val="00C20075"/>
    <w:rsid w:val="00C2720A"/>
    <w:rsid w:val="00C326FC"/>
    <w:rsid w:val="00C41F0D"/>
    <w:rsid w:val="00C427BD"/>
    <w:rsid w:val="00C511E4"/>
    <w:rsid w:val="00C55228"/>
    <w:rsid w:val="00C559F3"/>
    <w:rsid w:val="00C57709"/>
    <w:rsid w:val="00C611A2"/>
    <w:rsid w:val="00C67570"/>
    <w:rsid w:val="00C72084"/>
    <w:rsid w:val="00C746A5"/>
    <w:rsid w:val="00C74A69"/>
    <w:rsid w:val="00C74B59"/>
    <w:rsid w:val="00C93C2E"/>
    <w:rsid w:val="00C93E9A"/>
    <w:rsid w:val="00C94922"/>
    <w:rsid w:val="00C959AF"/>
    <w:rsid w:val="00CA46C6"/>
    <w:rsid w:val="00CA71F0"/>
    <w:rsid w:val="00CB1CDF"/>
    <w:rsid w:val="00CC14BC"/>
    <w:rsid w:val="00CC5502"/>
    <w:rsid w:val="00CD4868"/>
    <w:rsid w:val="00CD6E33"/>
    <w:rsid w:val="00CE4813"/>
    <w:rsid w:val="00D0784B"/>
    <w:rsid w:val="00D10AA7"/>
    <w:rsid w:val="00D14B1E"/>
    <w:rsid w:val="00D2138B"/>
    <w:rsid w:val="00D21F91"/>
    <w:rsid w:val="00D23E5E"/>
    <w:rsid w:val="00D45E01"/>
    <w:rsid w:val="00D529DF"/>
    <w:rsid w:val="00D5367E"/>
    <w:rsid w:val="00D71EC8"/>
    <w:rsid w:val="00D74FDD"/>
    <w:rsid w:val="00D75105"/>
    <w:rsid w:val="00D956EF"/>
    <w:rsid w:val="00DA16D0"/>
    <w:rsid w:val="00DA38AF"/>
    <w:rsid w:val="00DA62BE"/>
    <w:rsid w:val="00DB4ECF"/>
    <w:rsid w:val="00DE51B2"/>
    <w:rsid w:val="00DF0A96"/>
    <w:rsid w:val="00DF1D7F"/>
    <w:rsid w:val="00E0716A"/>
    <w:rsid w:val="00E108A3"/>
    <w:rsid w:val="00E10962"/>
    <w:rsid w:val="00E16E0E"/>
    <w:rsid w:val="00E227C9"/>
    <w:rsid w:val="00E24C2A"/>
    <w:rsid w:val="00E27C3E"/>
    <w:rsid w:val="00E3072E"/>
    <w:rsid w:val="00E37BA3"/>
    <w:rsid w:val="00E43ADE"/>
    <w:rsid w:val="00E50586"/>
    <w:rsid w:val="00E53101"/>
    <w:rsid w:val="00E714CE"/>
    <w:rsid w:val="00E72EB4"/>
    <w:rsid w:val="00E7496D"/>
    <w:rsid w:val="00E81228"/>
    <w:rsid w:val="00E87D22"/>
    <w:rsid w:val="00E903A5"/>
    <w:rsid w:val="00E97EC2"/>
    <w:rsid w:val="00EA32EF"/>
    <w:rsid w:val="00EA373D"/>
    <w:rsid w:val="00EA4993"/>
    <w:rsid w:val="00EB1B70"/>
    <w:rsid w:val="00EB3540"/>
    <w:rsid w:val="00EB499C"/>
    <w:rsid w:val="00EB7C80"/>
    <w:rsid w:val="00EB7DDB"/>
    <w:rsid w:val="00EC3FDF"/>
    <w:rsid w:val="00EE14E4"/>
    <w:rsid w:val="00EE38D2"/>
    <w:rsid w:val="00EF0AB7"/>
    <w:rsid w:val="00EF7CC2"/>
    <w:rsid w:val="00F00552"/>
    <w:rsid w:val="00F01792"/>
    <w:rsid w:val="00F0594E"/>
    <w:rsid w:val="00F20477"/>
    <w:rsid w:val="00F3116A"/>
    <w:rsid w:val="00F31A23"/>
    <w:rsid w:val="00F31B14"/>
    <w:rsid w:val="00F3573F"/>
    <w:rsid w:val="00F41AAD"/>
    <w:rsid w:val="00F42C61"/>
    <w:rsid w:val="00F46843"/>
    <w:rsid w:val="00F6783E"/>
    <w:rsid w:val="00F775E2"/>
    <w:rsid w:val="00F912D7"/>
    <w:rsid w:val="00F972DA"/>
    <w:rsid w:val="00F973F8"/>
    <w:rsid w:val="00FA38EE"/>
    <w:rsid w:val="00FA3A59"/>
    <w:rsid w:val="00FA7A4C"/>
    <w:rsid w:val="00FC44D8"/>
    <w:rsid w:val="00FD1458"/>
    <w:rsid w:val="00FE31E9"/>
    <w:rsid w:val="00FF104B"/>
    <w:rsid w:val="00FF5D4A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439DD0-FF83-4935-AD05-1E5F92A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Times New Roman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E53101"/>
    <w:rPr>
      <w:rFonts w:cs="Times New Roman"/>
      <w:sz w:val="32"/>
      <w:lang w:val="ru-RU" w:eastAsia="ru-RU" w:bidi="ar-SA"/>
    </w:rPr>
  </w:style>
  <w:style w:type="paragraph" w:styleId="a7">
    <w:name w:val="caption"/>
    <w:basedOn w:val="a"/>
    <w:uiPriority w:val="99"/>
    <w:qFormat/>
    <w:pPr>
      <w:jc w:val="center"/>
    </w:pPr>
    <w:rPr>
      <w:sz w:val="32"/>
    </w:rPr>
  </w:style>
  <w:style w:type="paragraph" w:styleId="21">
    <w:name w:val="Body Text 2"/>
    <w:basedOn w:val="a"/>
    <w:link w:val="22"/>
    <w:uiPriority w:val="9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pPr>
      <w:ind w:firstLine="720"/>
    </w:pPr>
    <w:rPr>
      <w:b/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56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A46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722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531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0B1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page number"/>
    <w:basedOn w:val="a0"/>
    <w:uiPriority w:val="99"/>
    <w:rsid w:val="000B1850"/>
    <w:rPr>
      <w:rFonts w:cs="Times New Roman"/>
    </w:rPr>
  </w:style>
  <w:style w:type="paragraph" w:styleId="af">
    <w:name w:val="footer"/>
    <w:basedOn w:val="a"/>
    <w:link w:val="af0"/>
    <w:uiPriority w:val="99"/>
    <w:rsid w:val="000B18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xl24">
    <w:name w:val="xl24"/>
    <w:basedOn w:val="a"/>
    <w:uiPriority w:val="99"/>
    <w:rsid w:val="000B185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">
    <w:name w:val="xl25"/>
    <w:basedOn w:val="a"/>
    <w:uiPriority w:val="99"/>
    <w:rsid w:val="000B185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">
    <w:name w:val="xl26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">
    <w:name w:val="xl27"/>
    <w:basedOn w:val="a"/>
    <w:uiPriority w:val="99"/>
    <w:rsid w:val="000B1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a"/>
    <w:uiPriority w:val="99"/>
    <w:rsid w:val="000B18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">
    <w:name w:val="xl29"/>
    <w:basedOn w:val="a"/>
    <w:uiPriority w:val="99"/>
    <w:rsid w:val="000B1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">
    <w:name w:val="xl30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"/>
    <w:uiPriority w:val="99"/>
    <w:rsid w:val="000B18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">
    <w:name w:val="xl33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">
    <w:name w:val="xl34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5">
    <w:name w:val="xl35"/>
    <w:basedOn w:val="a"/>
    <w:uiPriority w:val="99"/>
    <w:rsid w:val="000B1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0B1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7">
    <w:name w:val="xl37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8">
    <w:name w:val="xl38"/>
    <w:basedOn w:val="a"/>
    <w:uiPriority w:val="99"/>
    <w:rsid w:val="000B18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">
    <w:name w:val="xl39"/>
    <w:basedOn w:val="a"/>
    <w:uiPriority w:val="99"/>
    <w:rsid w:val="000B18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">
    <w:name w:val="xl40"/>
    <w:basedOn w:val="a"/>
    <w:uiPriority w:val="99"/>
    <w:rsid w:val="000B185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1">
    <w:name w:val="xl41"/>
    <w:basedOn w:val="a"/>
    <w:uiPriority w:val="99"/>
    <w:rsid w:val="000B185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0B1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0B1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0B1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5">
    <w:name w:val="xl45"/>
    <w:basedOn w:val="a"/>
    <w:uiPriority w:val="99"/>
    <w:rsid w:val="000B18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0B1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0B1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0B1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1">
    <w:name w:val="xl51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0B18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3">
    <w:name w:val="xl53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0B18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0B1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0B18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a"/>
    <w:uiPriority w:val="99"/>
    <w:rsid w:val="000B18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0B1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"/>
    <w:uiPriority w:val="99"/>
    <w:rsid w:val="000B18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uiPriority w:val="99"/>
    <w:rsid w:val="000B185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0B1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79B3-99D2-4B64-BD2C-36228A5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Юлия Грицак</cp:lastModifiedBy>
  <cp:revision>2</cp:revision>
  <cp:lastPrinted>2019-12-19T06:41:00Z</cp:lastPrinted>
  <dcterms:created xsi:type="dcterms:W3CDTF">2019-12-19T07:20:00Z</dcterms:created>
  <dcterms:modified xsi:type="dcterms:W3CDTF">2019-12-19T07:20:00Z</dcterms:modified>
</cp:coreProperties>
</file>